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5D1" w:rsidRPr="00F10998" w:rsidRDefault="00E624D5" w:rsidP="000255D1">
      <w:pPr>
        <w:spacing w:after="0"/>
        <w:jc w:val="right"/>
        <w:rPr>
          <w:sz w:val="24"/>
          <w:szCs w:val="24"/>
        </w:rPr>
      </w:pPr>
      <w:r w:rsidRPr="00F10998">
        <w:rPr>
          <w:sz w:val="24"/>
          <w:szCs w:val="24"/>
        </w:rPr>
        <w:t>ФОРМА В</w:t>
      </w:r>
    </w:p>
    <w:p w:rsidR="00912836" w:rsidRPr="00F10998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F10998">
        <w:rPr>
          <w:sz w:val="24"/>
          <w:szCs w:val="24"/>
        </w:rPr>
        <w:t>Региональная карта</w:t>
      </w:r>
      <w:r w:rsidR="00912836" w:rsidRPr="00F10998">
        <w:rPr>
          <w:sz w:val="24"/>
          <w:szCs w:val="24"/>
        </w:rPr>
        <w:t xml:space="preserve"> </w:t>
      </w:r>
      <w:r w:rsidRPr="00F10998">
        <w:rPr>
          <w:sz w:val="24"/>
          <w:szCs w:val="24"/>
        </w:rPr>
        <w:t>помощи</w:t>
      </w:r>
      <w:r w:rsidR="00946373" w:rsidRPr="00F10998">
        <w:rPr>
          <w:sz w:val="24"/>
          <w:szCs w:val="24"/>
        </w:rPr>
        <w:t xml:space="preserve"> несовершеннолетним, </w:t>
      </w:r>
    </w:p>
    <w:p w:rsidR="00E71755" w:rsidRPr="00F10998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F10998">
        <w:rPr>
          <w:sz w:val="24"/>
          <w:szCs w:val="24"/>
        </w:rPr>
        <w:t xml:space="preserve"> пострадавшим от сексуального насилия или эксплуатации</w:t>
      </w:r>
    </w:p>
    <w:p w:rsidR="008060E2" w:rsidRPr="00F10998" w:rsidRDefault="00DD4BD3" w:rsidP="00E624D5">
      <w:pPr>
        <w:spacing w:after="0"/>
        <w:jc w:val="center"/>
        <w:rPr>
          <w:b/>
          <w:sz w:val="24"/>
          <w:szCs w:val="24"/>
          <w:u w:val="single"/>
        </w:rPr>
      </w:pPr>
      <w:r w:rsidRPr="00F10998">
        <w:rPr>
          <w:b/>
          <w:sz w:val="24"/>
          <w:szCs w:val="24"/>
          <w:u w:val="single"/>
        </w:rPr>
        <w:t xml:space="preserve">Могилевской </w:t>
      </w:r>
      <w:r w:rsidR="00E624D5" w:rsidRPr="00F10998">
        <w:rPr>
          <w:b/>
          <w:sz w:val="24"/>
          <w:szCs w:val="24"/>
          <w:u w:val="single"/>
        </w:rPr>
        <w:t>области</w:t>
      </w:r>
    </w:p>
    <w:tbl>
      <w:tblPr>
        <w:tblStyle w:val="a3"/>
        <w:tblW w:w="11440" w:type="dxa"/>
        <w:tblLayout w:type="fixed"/>
        <w:tblLook w:val="04A0"/>
      </w:tblPr>
      <w:tblGrid>
        <w:gridCol w:w="2700"/>
        <w:gridCol w:w="2466"/>
        <w:gridCol w:w="2881"/>
        <w:gridCol w:w="1842"/>
        <w:gridCol w:w="1551"/>
      </w:tblGrid>
      <w:tr w:rsidR="00CA04C0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66" w:type="dxa"/>
          </w:tcPr>
          <w:p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881" w:type="dxa"/>
          </w:tcPr>
          <w:p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1842" w:type="dxa"/>
          </w:tcPr>
          <w:p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Номер телефона</w:t>
            </w:r>
          </w:p>
        </w:tc>
      </w:tr>
      <w:tr w:rsidR="008060E2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A05962" w:rsidRPr="00F10998" w:rsidRDefault="008060E2" w:rsidP="00A05962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7852D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7852DF" w:rsidRPr="00F10998" w:rsidRDefault="007852DF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внутренних дел </w:t>
            </w:r>
            <w:r w:rsidR="00DD4BD3" w:rsidRPr="00F10998">
              <w:rPr>
                <w:sz w:val="24"/>
                <w:szCs w:val="24"/>
              </w:rPr>
              <w:t xml:space="preserve">Могилевского </w:t>
            </w:r>
            <w:r w:rsidRPr="00F10998">
              <w:rPr>
                <w:sz w:val="24"/>
                <w:szCs w:val="24"/>
              </w:rPr>
              <w:t>областного исполнительного комитета</w:t>
            </w:r>
          </w:p>
        </w:tc>
        <w:tc>
          <w:tcPr>
            <w:tcW w:w="2466" w:type="dxa"/>
          </w:tcPr>
          <w:p w:rsidR="00CE47D7" w:rsidRPr="00F10998" w:rsidRDefault="00CE47D7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7852DF" w:rsidRPr="00F10998" w:rsidRDefault="00CE47D7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К.Маркса, </w:t>
            </w:r>
            <w:r w:rsidR="00833561" w:rsidRPr="00F10998">
              <w:rPr>
                <w:sz w:val="24"/>
                <w:szCs w:val="24"/>
              </w:rPr>
              <w:t>д.</w:t>
            </w:r>
            <w:r w:rsidRPr="00F10998">
              <w:rPr>
                <w:sz w:val="24"/>
                <w:szCs w:val="24"/>
              </w:rPr>
              <w:t>25</w:t>
            </w:r>
          </w:p>
        </w:tc>
        <w:tc>
          <w:tcPr>
            <w:tcW w:w="2881" w:type="dxa"/>
          </w:tcPr>
          <w:p w:rsidR="00CE47D7" w:rsidRPr="00F10998" w:rsidRDefault="00AF4E2A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Круглосуточно</w:t>
            </w:r>
          </w:p>
          <w:p w:rsidR="00C35D32" w:rsidRPr="00F10998" w:rsidRDefault="00C35D32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оперативно</w:t>
            </w:r>
            <w:r w:rsidR="00867A0A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-</w:t>
            </w:r>
            <w:r w:rsidR="00867A0A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дежурн</w:t>
            </w:r>
            <w:r w:rsidR="006F550B" w:rsidRPr="00F10998">
              <w:rPr>
                <w:rFonts w:eastAsiaTheme="minorHAnsi"/>
                <w:lang w:eastAsia="en-US"/>
              </w:rPr>
              <w:t>ая</w:t>
            </w:r>
            <w:r w:rsidRPr="00F10998">
              <w:rPr>
                <w:rFonts w:eastAsiaTheme="minorHAnsi"/>
                <w:lang w:eastAsia="en-US"/>
              </w:rPr>
              <w:t xml:space="preserve"> служб</w:t>
            </w:r>
            <w:r w:rsidR="006F550B" w:rsidRPr="00F10998">
              <w:rPr>
                <w:rFonts w:eastAsiaTheme="minorHAnsi"/>
                <w:lang w:eastAsia="en-US"/>
              </w:rPr>
              <w:t>а</w:t>
            </w:r>
          </w:p>
          <w:p w:rsidR="00CE47D7" w:rsidRPr="00F10998" w:rsidRDefault="00CE47D7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</w:p>
          <w:p w:rsidR="007852DF" w:rsidRPr="00F10998" w:rsidRDefault="007852DF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47D7" w:rsidRPr="00F10998" w:rsidRDefault="00CE47D7" w:rsidP="00726973">
            <w:pPr>
              <w:pStyle w:val="tel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80222 77</w:t>
            </w:r>
            <w:r w:rsidR="00833561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47</w:t>
            </w:r>
            <w:r w:rsidR="00833561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44</w:t>
            </w:r>
          </w:p>
          <w:p w:rsidR="00CE47D7" w:rsidRPr="00F10998" w:rsidRDefault="00365B54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102</w:t>
            </w:r>
          </w:p>
          <w:p w:rsidR="00725E75" w:rsidRPr="00F10998" w:rsidRDefault="00725E75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</w:p>
          <w:p w:rsidR="00725E75" w:rsidRPr="00F10998" w:rsidRDefault="00725E75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</w:p>
          <w:p w:rsidR="007852DF" w:rsidRPr="00F10998" w:rsidRDefault="007852DF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7B09B8" w:rsidRDefault="00365B54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внутренних дел администрации Ленинского района </w:t>
            </w:r>
          </w:p>
          <w:p w:rsidR="00365B54" w:rsidRPr="00F10998" w:rsidRDefault="00365B54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Могиле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ул. Тимирязевская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д.16.</w:t>
            </w:r>
          </w:p>
          <w:p w:rsidR="00365B54" w:rsidRPr="00F10998" w:rsidRDefault="00365B54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rStyle w:val="a4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дежурная служба</w:t>
            </w:r>
          </w:p>
          <w:p w:rsidR="00365B54" w:rsidRPr="00F10998" w:rsidRDefault="00365B54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64 40 38</w:t>
            </w:r>
          </w:p>
          <w:p w:rsidR="00365B54" w:rsidRPr="00F10998" w:rsidRDefault="00365B54" w:rsidP="00726973">
            <w:pPr>
              <w:pStyle w:val="tel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color w:val="000000"/>
                <w:spacing w:val="4"/>
              </w:rPr>
              <w:t>102</w:t>
            </w: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администрации Октябрьского района </w:t>
            </w:r>
            <w:r w:rsidRPr="00F10998">
              <w:rPr>
                <w:sz w:val="24"/>
                <w:szCs w:val="24"/>
              </w:rPr>
              <w:br/>
              <w:t>г. Могилев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Могиле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пер. 1-й Брикетный, д.11.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rStyle w:val="a4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42 70 00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Белыни</w:t>
            </w:r>
            <w:bookmarkStart w:id="0" w:name="_GoBack"/>
            <w:bookmarkEnd w:id="0"/>
            <w:r w:rsidRPr="00F10998">
              <w:rPr>
                <w:sz w:val="24"/>
                <w:szCs w:val="24"/>
              </w:rPr>
              <w:t>ч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г. Белыничи,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ул. Мичурина, д.1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дежурная служба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</w:t>
            </w:r>
            <w:r w:rsidR="00623B4D" w:rsidRPr="00F10998">
              <w:rPr>
                <w:sz w:val="24"/>
                <w:szCs w:val="24"/>
              </w:rPr>
              <w:t>02232 7 1</w:t>
            </w:r>
            <w:r w:rsidRPr="00F10998">
              <w:rPr>
                <w:sz w:val="24"/>
                <w:szCs w:val="24"/>
              </w:rPr>
              <w:t>2</w:t>
            </w:r>
            <w:r w:rsidR="00623B4D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20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ind w:left="-80"/>
              <w:jc w:val="center"/>
              <w:rPr>
                <w:b/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Бобруйского рай</w:t>
            </w:r>
            <w:r w:rsidR="00623B4D" w:rsidRPr="00F10998">
              <w:rPr>
                <w:sz w:val="24"/>
                <w:szCs w:val="24"/>
              </w:rPr>
              <w:t>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365B54" w:rsidRPr="00F10998" w:rsidRDefault="00623B4D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76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5 43 52 </w:t>
            </w:r>
            <w:r w:rsidR="00623B4D" w:rsidRPr="00F10998">
              <w:rPr>
                <w:sz w:val="24"/>
                <w:szCs w:val="24"/>
              </w:rPr>
              <w:t>05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ind w:left="-80"/>
              <w:jc w:val="center"/>
              <w:rPr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милиции Первомайского района г. Бобруйска Управления внутренних дел Бобруйского горисполком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инская,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30а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sz w:val="24"/>
                <w:szCs w:val="24"/>
              </w:rPr>
              <w:t xml:space="preserve"> 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7 61 84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милиции Ленинского района </w:t>
            </w:r>
            <w:r w:rsidR="005553B8" w:rsidRPr="00F10998">
              <w:rPr>
                <w:sz w:val="24"/>
                <w:szCs w:val="24"/>
              </w:rPr>
              <w:br/>
            </w:r>
            <w:r w:rsidRPr="00F10998">
              <w:rPr>
                <w:sz w:val="24"/>
                <w:szCs w:val="24"/>
              </w:rPr>
              <w:t>г. Бобруйска Управления внутренних дел Бобруйского горисполком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голя, д.18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sz w:val="24"/>
                <w:szCs w:val="24"/>
              </w:rPr>
              <w:t xml:space="preserve"> 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дежурная служба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 0225 72 01 95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Быхо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Быхо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ул. Авиационная, д.1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bCs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1 7 71 57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Глусского районного исполнительного </w:t>
            </w:r>
            <w:r w:rsidRPr="00F10998">
              <w:rPr>
                <w:sz w:val="24"/>
                <w:szCs w:val="24"/>
              </w:rPr>
              <w:lastRenderedPageBreak/>
              <w:t>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lastRenderedPageBreak/>
              <w:t>г.п. Глуск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ская, д.2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lastRenderedPageBreak/>
              <w:t>Круглосуточно</w:t>
            </w:r>
          </w:p>
          <w:p w:rsidR="00365B54" w:rsidRPr="00F10998" w:rsidRDefault="00365B54" w:rsidP="00483010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дежурн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ая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0 7 21 6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тдел внутренних дел Горец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Горки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Якубовского, д.2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3 7 88 7</w:t>
            </w:r>
            <w:r w:rsidR="00623B4D" w:rsidRPr="00F10998">
              <w:rPr>
                <w:rFonts w:eastAsiaTheme="minorHAnsi"/>
                <w:bCs/>
                <w:lang w:eastAsia="en-US"/>
              </w:rPr>
              <w:t>8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Дрибин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п. Дрибин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Советская, д.1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8 7 17 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иро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ировск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а, д.21а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</w:t>
            </w:r>
            <w:r w:rsidR="00623B4D" w:rsidRPr="00F10998">
              <w:rPr>
                <w:rFonts w:eastAsiaTheme="minorHAnsi"/>
                <w:bCs/>
                <w:lang w:eastAsia="en-US"/>
              </w:rPr>
              <w:t xml:space="preserve">02237 7 72 </w:t>
            </w:r>
            <w:r w:rsidRPr="00F10998">
              <w:rPr>
                <w:rFonts w:eastAsiaTheme="minorHAnsi"/>
                <w:bCs/>
                <w:lang w:eastAsia="en-US"/>
              </w:rPr>
              <w:t>60</w:t>
            </w:r>
          </w:p>
          <w:p w:rsidR="00365B54" w:rsidRPr="00F10998" w:rsidRDefault="00726973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лимович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лимовичи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ская, д.1</w:t>
            </w:r>
            <w:r w:rsidR="00623B4D" w:rsidRPr="00F10998">
              <w:rPr>
                <w:rFonts w:eastAsiaTheme="minorHAnsi"/>
                <w:bCs/>
                <w:lang w:eastAsia="en-US"/>
              </w:rPr>
              <w:t>3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4 7 54 4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личе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личе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Ленинская, д.67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6 7 23 5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остюкович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остюковичи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rFonts w:eastAsiaTheme="minorHAnsi"/>
                <w:b w:val="0"/>
                <w:bCs w:val="0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 xml:space="preserve">ул. </w:t>
            </w:r>
            <w:r w:rsidR="00623B4D" w:rsidRPr="00F10998">
              <w:rPr>
                <w:rFonts w:eastAsiaTheme="minorHAnsi"/>
                <w:bCs/>
                <w:lang w:eastAsia="en-US"/>
              </w:rPr>
              <w:t>Ленинская</w:t>
            </w:r>
            <w:r w:rsidRPr="00F10998">
              <w:rPr>
                <w:rFonts w:eastAsiaTheme="minorHAnsi"/>
                <w:bCs/>
                <w:lang w:eastAsia="en-US"/>
              </w:rPr>
              <w:t>, д.</w:t>
            </w:r>
            <w:r w:rsidR="00623B4D" w:rsidRPr="00F10998">
              <w:rPr>
                <w:rFonts w:eastAsiaTheme="minorHAnsi"/>
                <w:bCs/>
                <w:lang w:eastAsia="en-US"/>
              </w:rPr>
              <w:t>60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5 7 19 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раснополь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п. Краснополье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Ленинская, д.6</w:t>
            </w:r>
            <w:r w:rsidR="00623B4D" w:rsidRPr="00F10998">
              <w:rPr>
                <w:rFonts w:eastAsiaTheme="minorHAnsi"/>
                <w:bCs/>
                <w:lang w:eastAsia="en-US"/>
              </w:rPr>
              <w:t>6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8 7 55 2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риче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риче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пр-т Комсомольский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д.3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1 2 21 74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Круглян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руглое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арковая, д.3</w:t>
            </w:r>
            <w:r w:rsidR="00623B4D" w:rsidRPr="00F10998">
              <w:rPr>
                <w:rFonts w:eastAsiaTheme="minorHAnsi"/>
                <w:bCs/>
                <w:lang w:eastAsia="en-US"/>
              </w:rPr>
              <w:t>8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4 7 00 47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Могиле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Могиле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Плеханова, д.18</w:t>
            </w:r>
          </w:p>
          <w:p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63 01 74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Мстисла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Мстиславль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Кирова, д.23</w:t>
            </w:r>
          </w:p>
          <w:p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0 4 42 03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Отдел внутренних дел Осипович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Осиповичи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Крупской, д.3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5 5 18 90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Славгород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Славгород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Ленинская, д.5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6 7 99 74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Хотим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п. Хотимск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Дзержинского, д.1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7 7 88 9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Чаус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Чаусы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пер. Первомайский, д.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pacing w:val="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2 2 35 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Черико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Черико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Дмитриевой, д.2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3 7 33 88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Шкло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Шкло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Ленинская, д.82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9 9 73 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365B54" w:rsidRPr="00F10998" w:rsidRDefault="00365B54" w:rsidP="00365B54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Медицинская помощь</w:t>
            </w:r>
          </w:p>
        </w:tc>
      </w:tr>
      <w:tr w:rsidR="00965005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965005" w:rsidRPr="00F10998" w:rsidRDefault="00965005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областная детская больница»</w:t>
            </w:r>
          </w:p>
        </w:tc>
        <w:tc>
          <w:tcPr>
            <w:tcW w:w="2466" w:type="dxa"/>
          </w:tcPr>
          <w:p w:rsidR="00965005" w:rsidRPr="00F10998" w:rsidRDefault="0096500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965005" w:rsidRPr="00F10998" w:rsidRDefault="0096500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Белыницкого-Бирули, д.9</w:t>
            </w:r>
          </w:p>
        </w:tc>
        <w:tc>
          <w:tcPr>
            <w:tcW w:w="2881" w:type="dxa"/>
          </w:tcPr>
          <w:p w:rsidR="00965005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965005" w:rsidRPr="00F10998" w:rsidRDefault="00CC48DE" w:rsidP="00726973">
            <w:pPr>
              <w:jc w:val="center"/>
              <w:rPr>
                <w:sz w:val="24"/>
                <w:szCs w:val="24"/>
              </w:rPr>
            </w:pPr>
            <w:hyperlink r:id="rId7" w:history="1">
              <w:r w:rsidR="00965005" w:rsidRPr="00F10998">
                <w:rPr>
                  <w:rStyle w:val="ad"/>
                  <w:color w:val="auto"/>
                  <w:sz w:val="24"/>
                  <w:szCs w:val="24"/>
                  <w:u w:val="none"/>
                </w:rPr>
                <w:t>80222 73 52 35</w:t>
              </w:r>
            </w:hyperlink>
          </w:p>
          <w:p w:rsidR="00965005" w:rsidRPr="00F10998" w:rsidRDefault="00965005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4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ий областной лечебно-диагностический центр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9а</w:t>
            </w:r>
          </w:p>
        </w:tc>
        <w:tc>
          <w:tcPr>
            <w:tcW w:w="2881" w:type="dxa"/>
          </w:tcPr>
          <w:p w:rsidR="00AF4E2A" w:rsidRPr="00F10998" w:rsidRDefault="00AF4E2A" w:rsidP="00726973">
            <w:pPr>
              <w:tabs>
                <w:tab w:val="left" w:pos="6804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  <w:p w:rsidR="00AF4E2A" w:rsidRPr="00F10998" w:rsidRDefault="00AF4E2A" w:rsidP="00726973">
            <w:pPr>
              <w:tabs>
                <w:tab w:val="left" w:pos="6804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 смена – 07.3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2 смена – 14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20.4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rStyle w:val="ad"/>
                <w:color w:val="auto"/>
                <w:sz w:val="24"/>
                <w:szCs w:val="24"/>
                <w:u w:val="none"/>
              </w:rPr>
            </w:pPr>
            <w:r w:rsidRPr="00F10998">
              <w:rPr>
                <w:sz w:val="24"/>
                <w:szCs w:val="24"/>
              </w:rPr>
              <w:t>80222 71 28 26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городская больница скорой медицинская помощь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Боткина, д.2</w:t>
            </w:r>
          </w:p>
        </w:tc>
        <w:tc>
          <w:tcPr>
            <w:tcW w:w="2881" w:type="dxa"/>
          </w:tcPr>
          <w:p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  <w:r w:rsidRPr="00F10998">
              <w:rPr>
                <w:color w:val="000000"/>
                <w:sz w:val="24"/>
                <w:szCs w:val="24"/>
              </w:rPr>
              <w:t>Круглосуточно гинекологическая помощь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8 75</w:t>
            </w:r>
          </w:p>
          <w:p w:rsidR="00AF4E2A" w:rsidRPr="00F10998" w:rsidRDefault="002E7EE2" w:rsidP="00726973">
            <w:pPr>
              <w:ind w:lef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</w:t>
            </w:r>
            <w:r w:rsidR="00AF4E2A" w:rsidRPr="00F10998">
              <w:rPr>
                <w:sz w:val="24"/>
                <w:szCs w:val="24"/>
              </w:rPr>
              <w:t>абинет гинеколога)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ое отделение: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6 49 (Блок А)</w:t>
            </w:r>
          </w:p>
          <w:p w:rsidR="00AF4E2A" w:rsidRPr="00F10998" w:rsidRDefault="00AF4E2A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7 27</w:t>
            </w:r>
          </w:p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Блок Б)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обруйский родильный дом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34</w:t>
            </w:r>
          </w:p>
        </w:tc>
        <w:tc>
          <w:tcPr>
            <w:tcW w:w="2881" w:type="dxa"/>
          </w:tcPr>
          <w:p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  <w:r w:rsidRPr="00F10998">
              <w:rPr>
                <w:color w:val="000000"/>
                <w:sz w:val="24"/>
                <w:szCs w:val="24"/>
              </w:rPr>
              <w:t>гинекологическая помощь</w:t>
            </w:r>
          </w:p>
          <w:p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10 47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10 65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обруйская городская детск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50 лет Октября, </w:t>
            </w:r>
            <w:r w:rsidR="005553B8" w:rsidRPr="00F10998">
              <w:rPr>
                <w:sz w:val="24"/>
                <w:szCs w:val="24"/>
              </w:rPr>
              <w:br/>
            </w:r>
            <w:r w:rsidRPr="00F10998">
              <w:rPr>
                <w:sz w:val="24"/>
                <w:szCs w:val="24"/>
              </w:rPr>
              <w:t>д. 15</w:t>
            </w:r>
          </w:p>
        </w:tc>
        <w:tc>
          <w:tcPr>
            <w:tcW w:w="2881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99 6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 xml:space="preserve">УЗ «Белыничская </w:t>
            </w:r>
            <w:r w:rsidRPr="00F10998">
              <w:rPr>
                <w:color w:val="000000" w:themeColor="text1"/>
                <w:sz w:val="24"/>
                <w:szCs w:val="24"/>
              </w:rPr>
              <w:lastRenderedPageBreak/>
              <w:t>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Белыничи,</w:t>
            </w:r>
          </w:p>
          <w:p w:rsidR="00AF4E2A" w:rsidRPr="00F10998" w:rsidRDefault="00AF4E2A" w:rsidP="007269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л. Оборонная д. 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lastRenderedPageBreak/>
              <w:t>08.00-16.12 – педиатр</w:t>
            </w:r>
          </w:p>
          <w:p w:rsidR="005C6175" w:rsidRPr="00F10998" w:rsidRDefault="005C6175" w:rsidP="005C6175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  <w:p w:rsidR="00AF4E2A" w:rsidRPr="00F10998" w:rsidRDefault="00AF4E2A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E2A" w:rsidRPr="00F10998" w:rsidRDefault="005C6175" w:rsidP="009526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 xml:space="preserve">Ежедневно с </w:t>
            </w:r>
            <w:r w:rsidR="005553B8" w:rsidRPr="00F10998">
              <w:rPr>
                <w:color w:val="000000" w:themeColor="text1"/>
                <w:sz w:val="24"/>
                <w:szCs w:val="24"/>
              </w:rPr>
              <w:t>08.00-16.40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lastRenderedPageBreak/>
              <w:t>802232 7 93 99</w:t>
            </w:r>
          </w:p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C6175" w:rsidRPr="00F10998" w:rsidRDefault="005C6175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803332 7 81 74</w:t>
            </w:r>
          </w:p>
          <w:p w:rsidR="00AF4E2A" w:rsidRPr="00F10998" w:rsidRDefault="0095263C" w:rsidP="009526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802232 7 83 36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Быхо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.Богдановича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 xml:space="preserve"> педиатр</w:t>
            </w:r>
          </w:p>
          <w:p w:rsidR="00366124" w:rsidRPr="00F10998" w:rsidRDefault="00366124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: 08.00-16.0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0 8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2 03</w:t>
            </w:r>
          </w:p>
          <w:p w:rsidR="00366124" w:rsidRPr="00F10998" w:rsidRDefault="00366124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0 91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лус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еменова, д.5а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-18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</w:t>
            </w:r>
            <w:r w:rsidR="00AF4E2A" w:rsidRPr="00F10998">
              <w:rPr>
                <w:sz w:val="24"/>
                <w:szCs w:val="24"/>
              </w:rPr>
              <w:t>инеколог</w:t>
            </w:r>
          </w:p>
          <w:p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</w:t>
            </w:r>
            <w:r w:rsidR="00AF4E2A" w:rsidRPr="00F10998">
              <w:rPr>
                <w:sz w:val="24"/>
                <w:szCs w:val="24"/>
              </w:rPr>
              <w:t>онедельник: 09.00-20.00</w:t>
            </w:r>
          </w:p>
          <w:p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</w:t>
            </w:r>
            <w:r w:rsidR="00AF4E2A" w:rsidRPr="00F10998">
              <w:rPr>
                <w:sz w:val="24"/>
                <w:szCs w:val="24"/>
              </w:rPr>
              <w:t>торник, четверг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9.00</w:t>
            </w:r>
          </w:p>
          <w:p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</w:t>
            </w:r>
            <w:r w:rsidR="00AF4E2A" w:rsidRPr="00F10998">
              <w:rPr>
                <w:sz w:val="24"/>
                <w:szCs w:val="24"/>
              </w:rPr>
              <w:t>реда, пятница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6.12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3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1 3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>: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3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3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6 24 7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0726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30 03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30 02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Дрибин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>: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5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7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иро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рловская, д.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3.00; 13.3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6.12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37 7 76 68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4 81 3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лимович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2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08.00 - 20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приемное отделение ЦРБ)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6 90 9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3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35</w:t>
            </w:r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личе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33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CC48DE" w:rsidP="00726973">
            <w:pPr>
              <w:ind w:left="-80"/>
              <w:jc w:val="center"/>
              <w:rPr>
                <w:sz w:val="24"/>
                <w:szCs w:val="24"/>
              </w:rPr>
            </w:pPr>
            <w:hyperlink r:id="rId8" w:history="1">
              <w:r w:rsidR="00AF4E2A" w:rsidRPr="00F10998">
                <w:rPr>
                  <w:sz w:val="24"/>
                  <w:szCs w:val="24"/>
                </w:rPr>
                <w:t>802236 7 88 99</w:t>
              </w:r>
            </w:hyperlink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1 03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остюкович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Юношеск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1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4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78 1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88 5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Краснополь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урако, д. 42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92 8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7 42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риче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0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5.52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3.30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D17300">
              <w:rPr>
                <w:sz w:val="24"/>
                <w:szCs w:val="24"/>
              </w:rPr>
              <w:t>1</w:t>
            </w:r>
            <w:r w:rsidR="00AF4E2A" w:rsidRPr="00F10998">
              <w:rPr>
                <w:sz w:val="24"/>
                <w:szCs w:val="24"/>
              </w:rPr>
              <w:t>5.52</w:t>
            </w:r>
            <w:r w:rsidR="0095263C" w:rsidRPr="00F10998">
              <w:rPr>
                <w:sz w:val="24"/>
                <w:szCs w:val="24"/>
              </w:rPr>
              <w:t>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3.30 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7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1 87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руглян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105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4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6.12</w:t>
            </w:r>
            <w:r w:rsidR="0095263C" w:rsidRPr="00F10998">
              <w:rPr>
                <w:sz w:val="24"/>
                <w:szCs w:val="24"/>
              </w:rPr>
              <w:t>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4.00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19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04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3.00, 13.2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5.46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5.30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3.20 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38992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1 32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регистратура)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Осипович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60 лет Октября, д.4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20.00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8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2 77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2 77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9 76</w:t>
            </w:r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приемное отделение)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Славгород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 27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42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7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color w:val="FF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3 62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Хотим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45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73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Чаус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3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7.4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lastRenderedPageBreak/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6.1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+375295941899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7 4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(регистратура)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Черико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134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20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7.00 </w:t>
            </w:r>
            <w:r w:rsidR="00884B5F"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91 5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91 47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Шкло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20.00</w:t>
            </w:r>
            <w:r w:rsidR="00884B5F" w:rsidRPr="00F10998">
              <w:rPr>
                <w:sz w:val="24"/>
                <w:szCs w:val="24"/>
              </w:rPr>
              <w:t>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3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4.30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FB7ACC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6.12 </w:t>
            </w:r>
            <w:r w:rsidR="00884B5F"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86 7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AF4E2A" w:rsidRPr="00F10998" w:rsidRDefault="00AF4E2A" w:rsidP="00AF4E2A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елын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AF4E2A" w:rsidRPr="00F10998" w:rsidRDefault="00AF4E2A" w:rsidP="00945B02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r w:rsidR="00144CC8" w:rsidRPr="00F10998">
              <w:rPr>
                <w:sz w:val="24"/>
                <w:szCs w:val="24"/>
              </w:rPr>
              <w:t>Советская</w:t>
            </w:r>
            <w:r w:rsidRPr="00F10998">
              <w:rPr>
                <w:sz w:val="24"/>
                <w:szCs w:val="24"/>
              </w:rPr>
              <w:t>, д.</w:t>
            </w:r>
            <w:r w:rsidR="00144CC8" w:rsidRPr="00F10998">
              <w:rPr>
                <w:sz w:val="24"/>
                <w:szCs w:val="24"/>
              </w:rPr>
              <w:t>37</w:t>
            </w:r>
          </w:p>
        </w:tc>
        <w:tc>
          <w:tcPr>
            <w:tcW w:w="2881" w:type="dxa"/>
          </w:tcPr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AF4E2A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03114</w:t>
            </w:r>
          </w:p>
          <w:p w:rsidR="00AF4E2A" w:rsidRPr="00F10998" w:rsidRDefault="00AF4E2A" w:rsidP="00AF4E2A">
            <w:pPr>
              <w:rPr>
                <w:sz w:val="24"/>
                <w:szCs w:val="24"/>
              </w:rPr>
            </w:pPr>
          </w:p>
          <w:p w:rsidR="00AF4E2A" w:rsidRPr="00F10998" w:rsidRDefault="00AF4E2A" w:rsidP="00AF4E2A">
            <w:pPr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E2A" w:rsidRPr="00F10998" w:rsidRDefault="00AF4A41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</w:t>
            </w:r>
            <w:r w:rsidR="00AF4E2A" w:rsidRPr="00F10998">
              <w:rPr>
                <w:sz w:val="24"/>
                <w:szCs w:val="24"/>
              </w:rPr>
              <w:t xml:space="preserve"> «Бобруй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E2A" w:rsidRPr="00F10998" w:rsidRDefault="00144CC8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144CC8" w:rsidRPr="00F10998" w:rsidRDefault="00144CC8" w:rsidP="000D47E6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Чонгар</w:t>
            </w:r>
            <w:r w:rsidR="000D47E6" w:rsidRPr="00F10998">
              <w:rPr>
                <w:sz w:val="24"/>
                <w:szCs w:val="24"/>
              </w:rPr>
              <w:t>ская</w:t>
            </w:r>
            <w:r w:rsidRPr="00F10998">
              <w:rPr>
                <w:sz w:val="24"/>
                <w:szCs w:val="24"/>
              </w:rPr>
              <w:t>, д.81/25</w:t>
            </w:r>
          </w:p>
        </w:tc>
        <w:tc>
          <w:tcPr>
            <w:tcW w:w="2881" w:type="dxa"/>
          </w:tcPr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AF4E2A" w:rsidRPr="00F10998" w:rsidRDefault="00144CC8" w:rsidP="00AF4E2A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64200</w:t>
            </w:r>
            <w:r w:rsidR="00AF4E2A" w:rsidRPr="00F10998">
              <w:rPr>
                <w:sz w:val="24"/>
                <w:szCs w:val="24"/>
              </w:rPr>
              <w:t>80225 70 85 05</w:t>
            </w:r>
          </w:p>
          <w:p w:rsidR="00AF4E2A" w:rsidRPr="00F10998" w:rsidRDefault="00AF4E2A" w:rsidP="00AF4E2A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AF4A41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обруйский районный социально-педагогический центр»</w:t>
            </w:r>
          </w:p>
          <w:p w:rsidR="002B1B4C" w:rsidRPr="00F10998" w:rsidRDefault="002B1B4C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215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Бобруйский район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а.г. Ми</w:t>
            </w:r>
            <w:r w:rsidR="00FB7ACC">
              <w:rPr>
                <w:sz w:val="24"/>
                <w:szCs w:val="24"/>
              </w:rPr>
              <w:t>х</w:t>
            </w:r>
            <w:r w:rsidRPr="00F10998">
              <w:rPr>
                <w:sz w:val="24"/>
                <w:szCs w:val="24"/>
              </w:rPr>
              <w:t>алева-1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 д.12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60 5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6126412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  <w:r w:rsidRPr="00F10998">
              <w:rPr>
                <w:i/>
                <w:iCs/>
                <w:sz w:val="24"/>
                <w:szCs w:val="24"/>
              </w:rPr>
              <w:t xml:space="preserve"> </w:t>
            </w: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Первомайского района г. Бобруйска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Бобруйск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70881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3 65 80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  <w:r w:rsidRPr="00F10998">
              <w:rPr>
                <w:iCs/>
                <w:sz w:val="24"/>
                <w:szCs w:val="24"/>
              </w:rPr>
              <w:t xml:space="preserve"> УСЗ «Территориальный центр социального обслуживания населения Ленинского района г. Бобруйска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Бобруйск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К.Либкнехта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7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rPr>
                <w:rFonts w:eastAsia="Times New Roman"/>
                <w:sz w:val="24"/>
                <w:szCs w:val="24"/>
                <w:lang w:eastAsia="ru-RU"/>
              </w:rPr>
            </w:pPr>
            <w:r w:rsidRPr="00F10998">
              <w:rPr>
                <w:rFonts w:eastAsia="Times New Roman"/>
                <w:sz w:val="24"/>
                <w:szCs w:val="24"/>
                <w:lang w:eastAsia="ru-RU"/>
              </w:rPr>
              <w:t>+375293558385</w:t>
            </w:r>
          </w:p>
          <w:p w:rsidR="00AF4A41" w:rsidRPr="00F10998" w:rsidRDefault="00AF4A41" w:rsidP="00AF4A41">
            <w:pPr>
              <w:ind w:left="-8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rFonts w:eastAsia="Times New Roman"/>
                <w:sz w:val="24"/>
                <w:szCs w:val="24"/>
                <w:lang w:eastAsia="ru-RU"/>
              </w:rPr>
              <w:t>80225 72 19 45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 xml:space="preserve">ГУО «Социально-педагогический центр Ленинского района </w:t>
            </w:r>
            <w:r w:rsidRPr="00F10998">
              <w:rPr>
                <w:iCs/>
                <w:sz w:val="24"/>
                <w:szCs w:val="24"/>
              </w:rPr>
              <w:br/>
              <w:t>г. Боруйск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детский социальный приют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00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,</w:t>
            </w:r>
          </w:p>
          <w:p w:rsidR="00AF4A41" w:rsidRPr="00F10998" w:rsidRDefault="00AF4A41" w:rsidP="00AF4A41">
            <w:pPr>
              <w:jc w:val="center"/>
              <w:rPr>
                <w:color w:val="FF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:rsidR="00AF4A41" w:rsidRPr="00F10998" w:rsidRDefault="00AF4A41" w:rsidP="00AF4A41">
            <w:pPr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66" w:type="dxa"/>
          </w:tcPr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г. Бобруйск,</w:t>
            </w:r>
          </w:p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л. Спартаковская,</w:t>
            </w:r>
          </w:p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д. 4</w:t>
            </w:r>
          </w:p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Круглосуточно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с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5 49 17 30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6126412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7 58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ых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5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368810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17 24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л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:rsidR="00AF4A41" w:rsidRPr="00F10998" w:rsidRDefault="00AF4A41" w:rsidP="00A43CE2">
            <w:pPr>
              <w:ind w:right="-4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</w:t>
            </w:r>
            <w:r w:rsidR="00A43CE2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 xml:space="preserve">Социалистическая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551847</w:t>
            </w: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3 28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Горки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2294779</w:t>
            </w: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802233 3 49 83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>У «Дриби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п. Дрибин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 xml:space="preserve">Круглосуточно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rPr>
                <w:sz w:val="24"/>
                <w:szCs w:val="24"/>
                <w:lang w:val="en-US" w:eastAsia="ru-RU"/>
              </w:rPr>
            </w:pPr>
            <w:r w:rsidRPr="00F10998">
              <w:rPr>
                <w:sz w:val="24"/>
                <w:szCs w:val="24"/>
                <w:lang w:val="en-US" w:eastAsia="ru-RU"/>
              </w:rPr>
              <w:t>+375298429000</w:t>
            </w: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>+375298108793</w:t>
            </w: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802248 7 91 84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ировск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3147313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3 03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У «Клим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2695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У «Кл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личев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 В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3947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4 42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личевский районный социально-педагогический центр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личев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A41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:rsidR="00A43CE2" w:rsidRPr="00F10998" w:rsidRDefault="00A43CE2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24828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 «Костюковичский районный центр </w:t>
            </w:r>
            <w:r w:rsidRPr="00F10998">
              <w:rPr>
                <w:sz w:val="24"/>
                <w:szCs w:val="24"/>
              </w:rPr>
              <w:lastRenderedPageBreak/>
              <w:t>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 xml:space="preserve">г. Костюковичи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иньковича, д.52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+37529246948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8 85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221560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223804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6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86156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9 71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угля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руглое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30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2286825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20 73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огил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 ул. Заводская, д.23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3536700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2 74 73 11 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оциально-педагогический центр Могилевского район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 23а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:rsidR="0021269E" w:rsidRPr="00F10998" w:rsidRDefault="0021269E" w:rsidP="0021269E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огилевский район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Зарестье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сная, д.2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3041E1" w:rsidRDefault="0021269E" w:rsidP="0021269E">
            <w:pPr>
              <w:jc w:val="center"/>
              <w:rPr>
                <w:sz w:val="24"/>
                <w:szCs w:val="24"/>
              </w:rPr>
            </w:pPr>
            <w:r w:rsidRPr="003041E1">
              <w:rPr>
                <w:sz w:val="24"/>
                <w:szCs w:val="24"/>
              </w:rPr>
              <w:t>Понедельник</w:t>
            </w:r>
            <w:r w:rsidR="00867A0A" w:rsidRPr="003041E1">
              <w:rPr>
                <w:sz w:val="24"/>
                <w:szCs w:val="24"/>
              </w:rPr>
              <w:t xml:space="preserve"> </w:t>
            </w:r>
            <w:r w:rsidRPr="003041E1">
              <w:rPr>
                <w:sz w:val="24"/>
                <w:szCs w:val="24"/>
              </w:rPr>
              <w:t>-</w:t>
            </w:r>
            <w:r w:rsidR="00867A0A" w:rsidRPr="003041E1">
              <w:rPr>
                <w:sz w:val="24"/>
                <w:szCs w:val="24"/>
              </w:rPr>
              <w:t xml:space="preserve"> </w:t>
            </w:r>
            <w:r w:rsidRPr="003041E1">
              <w:rPr>
                <w:sz w:val="24"/>
                <w:szCs w:val="24"/>
              </w:rPr>
              <w:t>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3041E1">
              <w:rPr>
                <w:sz w:val="24"/>
                <w:szCs w:val="24"/>
              </w:rPr>
              <w:t>с 08.00</w:t>
            </w:r>
            <w:r w:rsidR="00867A0A" w:rsidRPr="003041E1">
              <w:rPr>
                <w:sz w:val="24"/>
                <w:szCs w:val="24"/>
              </w:rPr>
              <w:t xml:space="preserve"> </w:t>
            </w:r>
            <w:r w:rsidRPr="003041E1">
              <w:rPr>
                <w:sz w:val="24"/>
                <w:szCs w:val="24"/>
              </w:rPr>
              <w:t>-17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2 71 18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483065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6141437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1 79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4 53 42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Шмидта, д.54А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25690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92 32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УО «Социально-педагогический центр Октябрьского района </w:t>
            </w:r>
            <w:r w:rsidRPr="00F10998">
              <w:rPr>
                <w:sz w:val="24"/>
                <w:szCs w:val="24"/>
              </w:rPr>
              <w:br/>
              <w:t>г. Могилев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6.3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+375447164649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2 25 50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«Кризисная комнат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  <w:r w:rsidRPr="00F10998">
              <w:rPr>
                <w:sz w:val="24"/>
                <w:szCs w:val="24"/>
              </w:rPr>
              <w:br/>
              <w:t>ул. Советская, д. 22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197331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05 76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  <w:r w:rsidRPr="00F10998">
              <w:rPr>
                <w:sz w:val="24"/>
                <w:szCs w:val="24"/>
              </w:rPr>
              <w:t>У «Осип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3238923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38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оциально-педагогический центр Осиповичского район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данчика, ул.1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сиповичский р-н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Ясень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Центральная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6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3 62 24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19045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Славгород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A13F81" w:rsidP="00212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лавгород</w:t>
            </w:r>
            <w:r w:rsidR="0021269E" w:rsidRPr="00F10998">
              <w:rPr>
                <w:sz w:val="24"/>
                <w:szCs w:val="24"/>
              </w:rPr>
              <w:t>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 д.4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6400074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14 78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Хотим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8481568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017852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77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Чаусы, 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5535766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4 99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ерик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Чериков, 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Рокоссовского, 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465199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1 22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Шкл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Шклов, 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5060504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9030976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областная детская больница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  <w:shd w:val="clear" w:color="auto" w:fill="FFFFFF"/>
              </w:rPr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  <w:shd w:val="clear" w:color="auto" w:fill="FFFFFF"/>
              </w:rPr>
              <w:t>ул. Белыницкого-Бирули, д.9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40</w:t>
            </w:r>
          </w:p>
          <w:p w:rsidR="0021269E" w:rsidRPr="00F10998" w:rsidRDefault="0021269E" w:rsidP="0021269E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35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30 - 17.3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 экстренных случаях проживание в стационарном отделении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огилевская областная психиатрическ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. Могилев, 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пр-т Витебский, д.7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  <w:u w:val="single"/>
              </w:rPr>
            </w:pPr>
            <w:r w:rsidRPr="00F10998">
              <w:rPr>
                <w:sz w:val="24"/>
                <w:szCs w:val="24"/>
                <w:u w:val="single"/>
              </w:rPr>
              <w:t>Врач-психиатр детский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20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00 -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  <w:u w:val="single"/>
              </w:rPr>
            </w:pPr>
            <w:r w:rsidRPr="00F10998">
              <w:rPr>
                <w:sz w:val="24"/>
                <w:szCs w:val="24"/>
                <w:u w:val="single"/>
              </w:rPr>
              <w:t>Психолог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«Телефон доверия» (экстренная психологической помощь) 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43 09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5 97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43 09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5 97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З «Бобруйская городская больница скорой медицинской помощи </w:t>
            </w:r>
            <w:r w:rsidRPr="00F10998">
              <w:rPr>
                <w:sz w:val="24"/>
                <w:szCs w:val="24"/>
              </w:rPr>
              <w:br/>
              <w:t>им. В.О. Морзона» филиал «Бобруйский межрайонный психоневрологический диспансе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5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20 62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6 80 01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09 0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УЗ «Бобруйская центральная больница» филиал «Бобруйский наркологический диспансе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 4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Телефон доверия» (экстренная психологической помощь: психолог с 08.00 -16.00; врач-нарколог с16.00 -08.00)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арвина, д. 6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Октябрьского района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ельникова, д.2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елын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 3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0 6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УО «Бобруйский </w:t>
            </w:r>
            <w:r w:rsidRPr="00F10998">
              <w:lastRenderedPageBreak/>
              <w:t>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ул. Пушкина, д.215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5 71 77 8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5 71 77 8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Социально-педагогический центр Ленинского района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10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ероическая, д.1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лус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Глус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2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орького, 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Дрибин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ская, д. 2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мов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че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7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остюков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5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углян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арковая, д. 2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аводская, д. 23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линина, д.2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Осипов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данчика, ул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Славгород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5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Хотим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еленая, д.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1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2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  <w:r w:rsidR="00FA163D">
              <w:t xml:space="preserve"> </w:t>
            </w:r>
            <w:r w:rsidRPr="00F10998">
              <w:t xml:space="preserve"> г. Шкло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Шкл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икуна, д.9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79 0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color w:val="000000" w:themeColor="text1"/>
              </w:rPr>
              <w:t>УЗ «Белынич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боронная 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вторник, четверг,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5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реда 12.30 -14.3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97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Бых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.Богдановича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1 3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Глус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еменова, д.5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сред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20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30 -19.5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8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Горец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5 40 1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Дрибин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Темнолесская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4.00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Кир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ловская, 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2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Климович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1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70418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Кличе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Круглян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10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10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6.3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0 3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Славгород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 2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5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З «Хотимская центральная районная </w:t>
            </w:r>
            <w:r w:rsidRPr="00F10998">
              <w:lastRenderedPageBreak/>
              <w:t>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п. Хотим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7 4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УЗ «Чаус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5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четверг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4.00 -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торник,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1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7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Черик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13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0 1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Шкл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1.3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Центр дружественного отношения к подросткам «Альтернатива»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огилевская детская поликлиника №4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имонова, д. 55 Б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.00 -17.00 педиатр</w:t>
            </w:r>
          </w:p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002175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3 88 4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contextualSpacing/>
              <w:jc w:val="center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F10998">
              <w:rPr>
                <w:bCs/>
                <w:color w:val="000000"/>
                <w:sz w:val="24"/>
                <w:szCs w:val="24"/>
              </w:rPr>
              <w:t>Центр дружественного отношения к подросткам</w:t>
            </w:r>
          </w:p>
          <w:p w:rsidR="00B213AF" w:rsidRPr="00F10998" w:rsidRDefault="00B213AF" w:rsidP="00B213AF">
            <w:pPr>
              <w:contextualSpacing/>
              <w:jc w:val="center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F10998">
              <w:rPr>
                <w:bCs/>
                <w:color w:val="000000"/>
                <w:sz w:val="24"/>
                <w:szCs w:val="24"/>
              </w:rPr>
              <w:t>«Импульс»</w:t>
            </w:r>
          </w:p>
          <w:p w:rsidR="00B213AF" w:rsidRPr="00F10998" w:rsidRDefault="00B213AF" w:rsidP="00B213AF">
            <w:pPr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F10998">
              <w:rPr>
                <w:color w:val="000000"/>
                <w:sz w:val="24"/>
                <w:szCs w:val="24"/>
              </w:rPr>
              <w:t>УЗ «Бобруйская городская детская больница»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bCs/>
                <w:color w:val="000000"/>
              </w:rPr>
              <w:t>филиал «Бобруйская городская детская поликлиника №2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F10998">
              <w:rPr>
                <w:rFonts w:eastAsia="Calibri"/>
              </w:rPr>
              <w:t>ул. Советск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д.1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.00 -20.00 педиатр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43 5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80225 70 43 54</w:t>
            </w:r>
          </w:p>
        </w:tc>
      </w:tr>
      <w:tr w:rsidR="00B213AF" w:rsidRPr="00F10998" w:rsidTr="00366124">
        <w:trPr>
          <w:gridAfter w:val="1"/>
          <w:wAfter w:w="1551" w:type="dxa"/>
          <w:trHeight w:val="940"/>
        </w:trPr>
        <w:tc>
          <w:tcPr>
            <w:tcW w:w="2700" w:type="dxa"/>
          </w:tcPr>
          <w:p w:rsidR="00B213AF" w:rsidRPr="00F10998" w:rsidRDefault="00B213AF" w:rsidP="00B213AF">
            <w:pPr>
              <w:spacing w:line="259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Центр дружественный подросткам «Ангел»</w:t>
            </w:r>
          </w:p>
          <w:p w:rsidR="00B213AF" w:rsidRPr="00F10998" w:rsidRDefault="00B213AF" w:rsidP="00B213AF">
            <w:pPr>
              <w:spacing w:line="259" w:lineRule="auto"/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F10998">
              <w:rPr>
                <w:rFonts w:eastAsia="Calibri"/>
              </w:rPr>
              <w:t>г. Горки, пр-т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Интернациональный, д. 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Вторник 14.00 -15.00, Пятница 12.00 -13.00 педиатр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+375447307261</w:t>
            </w:r>
          </w:p>
        </w:tc>
      </w:tr>
      <w:tr w:rsidR="00B213AF" w:rsidRPr="00F10998" w:rsidTr="004B56FF">
        <w:tc>
          <w:tcPr>
            <w:tcW w:w="9889" w:type="dxa"/>
            <w:gridSpan w:val="4"/>
          </w:tcPr>
          <w:p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сихологическая помощь</w:t>
            </w:r>
          </w:p>
        </w:tc>
        <w:tc>
          <w:tcPr>
            <w:tcW w:w="1551" w:type="dxa"/>
          </w:tcPr>
          <w:p w:rsidR="00B213AF" w:rsidRPr="00F10998" w:rsidRDefault="00B213AF" w:rsidP="00B213AF">
            <w:pPr>
              <w:ind w:left="-250" w:firstLine="142"/>
              <w:rPr>
                <w:sz w:val="24"/>
                <w:szCs w:val="24"/>
              </w:rPr>
            </w:pPr>
          </w:p>
        </w:tc>
      </w:tr>
      <w:tr w:rsidR="00B213AF" w:rsidRPr="00F10998" w:rsidTr="00605575">
        <w:trPr>
          <w:gridAfter w:val="1"/>
          <w:wAfter w:w="1551" w:type="dxa"/>
          <w:trHeight w:val="1146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Республиканский центр психологической помощи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ин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юрлениса, д.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четверг 08.30 - 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 08.30 - 16.15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F10998">
              <w:t>+375296845060</w:t>
            </w:r>
          </w:p>
          <w:p w:rsidR="00B213AF" w:rsidRPr="00F10998" w:rsidRDefault="00CC48DE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hyperlink r:id="rId9" w:history="1">
              <w:r w:rsidR="00B213AF" w:rsidRPr="00F10998">
                <w:t>8017 300 100 6</w:t>
              </w:r>
            </w:hyperlink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</w:p>
          <w:p w:rsidR="00B213AF" w:rsidRPr="00F10998" w:rsidRDefault="00CC48DE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hyperlink r:id="rId10" w:tgtFrame="_blank" w:history="1">
              <w:r w:rsidR="00B213AF" w:rsidRPr="00F10998">
                <w:t>http://rcpp.by/</w:t>
              </w:r>
            </w:hyperlink>
          </w:p>
        </w:tc>
      </w:tr>
      <w:tr w:rsidR="00B213AF" w:rsidRPr="00F10998" w:rsidTr="00A05962">
        <w:trPr>
          <w:gridAfter w:val="1"/>
          <w:wAfter w:w="1551" w:type="dxa"/>
          <w:trHeight w:val="836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 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2 74 93 20 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арвина, д. 6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 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Октябрьского район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УО «Белын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0 62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обруй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215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0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B213AF" w:rsidRPr="00F10998" w:rsidTr="000F4638">
        <w:trPr>
          <w:gridAfter w:val="1"/>
          <w:wAfter w:w="1551" w:type="dxa"/>
          <w:trHeight w:val="864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ероическая, д.1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B213AF" w:rsidRPr="00F10998" w:rsidTr="000F4638">
        <w:trPr>
          <w:gridAfter w:val="1"/>
          <w:wAfter w:w="1551" w:type="dxa"/>
          <w:trHeight w:val="849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Глус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Глус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, д.2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0F4638">
        <w:trPr>
          <w:gridAfter w:val="1"/>
          <w:wAfter w:w="1551" w:type="dxa"/>
          <w:trHeight w:val="832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рького, 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B213AF" w:rsidRPr="00F10998" w:rsidTr="000F4638">
        <w:trPr>
          <w:gridAfter w:val="1"/>
          <w:wAfter w:w="1551" w:type="dxa"/>
          <w:trHeight w:val="831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Дрибин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 3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B213AF" w:rsidRPr="00F10998" w:rsidTr="000F4638">
        <w:trPr>
          <w:gridAfter w:val="1"/>
          <w:wAfter w:w="1551" w:type="dxa"/>
          <w:trHeight w:val="842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ская, д. 2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B213AF" w:rsidRPr="00F10998" w:rsidTr="000F4638">
        <w:trPr>
          <w:gridAfter w:val="1"/>
          <w:wAfter w:w="1551" w:type="dxa"/>
          <w:trHeight w:val="841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лимов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B213AF" w:rsidRPr="00F10998" w:rsidTr="000F4638">
        <w:trPr>
          <w:gridAfter w:val="1"/>
          <w:wAfter w:w="1551" w:type="dxa"/>
          <w:trHeight w:val="838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личе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B213AF" w:rsidRPr="00F10998" w:rsidTr="000F4638">
        <w:trPr>
          <w:gridAfter w:val="1"/>
          <w:wAfter w:w="1551" w:type="dxa"/>
          <w:trHeight w:val="851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остюков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0F4638">
        <w:trPr>
          <w:gridAfter w:val="1"/>
          <w:wAfter w:w="1551" w:type="dxa"/>
          <w:trHeight w:val="834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, д.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B213AF" w:rsidRPr="00F10998" w:rsidTr="000F4638">
        <w:trPr>
          <w:gridAfter w:val="1"/>
          <w:wAfter w:w="1551" w:type="dxa"/>
          <w:trHeight w:val="847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5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B213AF" w:rsidRPr="00F10998" w:rsidTr="000F4638">
        <w:trPr>
          <w:gridAfter w:val="1"/>
          <w:wAfter w:w="1551" w:type="dxa"/>
          <w:trHeight w:val="830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руглян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арковая, д. 2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B213AF" w:rsidRPr="00F10998" w:rsidTr="000F4638">
        <w:trPr>
          <w:gridAfter w:val="1"/>
          <w:wAfter w:w="1551" w:type="dxa"/>
          <w:trHeight w:val="839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 23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B213AF" w:rsidRPr="00F10998" w:rsidTr="000F4638">
        <w:trPr>
          <w:gridAfter w:val="1"/>
          <w:wAfter w:w="1551" w:type="dxa"/>
          <w:trHeight w:val="839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линина, д.2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B213AF" w:rsidRPr="00F10998" w:rsidTr="000F4638">
        <w:trPr>
          <w:gridAfter w:val="1"/>
          <w:wAfter w:w="1551" w:type="dxa"/>
          <w:trHeight w:val="851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Осипов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данчика, ул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B213AF" w:rsidRPr="00F10998" w:rsidTr="000F4638">
        <w:trPr>
          <w:gridAfter w:val="1"/>
          <w:wAfter w:w="1551" w:type="dxa"/>
          <w:trHeight w:val="835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лавгород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5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B213AF" w:rsidRPr="00F10998" w:rsidTr="000F4638">
        <w:trPr>
          <w:gridAfter w:val="1"/>
          <w:wAfter w:w="1551" w:type="dxa"/>
          <w:trHeight w:val="832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Хотим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еленая, д.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0F4638">
        <w:trPr>
          <w:gridAfter w:val="1"/>
          <w:wAfter w:w="1551" w:type="dxa"/>
          <w:trHeight w:val="844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1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B213AF" w:rsidRPr="00F10998" w:rsidTr="000F4638">
        <w:trPr>
          <w:gridAfter w:val="1"/>
          <w:wAfter w:w="1551" w:type="dxa"/>
          <w:trHeight w:val="842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2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B213AF" w:rsidRPr="00F10998" w:rsidTr="000F4638">
        <w:trPr>
          <w:gridAfter w:val="1"/>
          <w:wAfter w:w="1551" w:type="dxa"/>
          <w:trHeight w:val="854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 д.7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елын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4 7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обруй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Чонгарская, д.81/2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10 85 0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Первомайского района 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73 9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 xml:space="preserve">УСЗ «Территориальный Центр социального обслуживания населения Ленинского </w:t>
            </w:r>
            <w:r w:rsidRPr="00F10998">
              <w:rPr>
                <w:iCs/>
                <w:sz w:val="24"/>
                <w:szCs w:val="24"/>
              </w:rPr>
              <w:lastRenderedPageBreak/>
              <w:t>района 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Бобруй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.Либкнехта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3 09 2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2 4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Гл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Социалистическая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4 2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33 3 49 83 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У «Дриби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 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8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1 73 03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м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02 2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 В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36 7 84 42 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остюк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иньковича, д.5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9 0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3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угля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углое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3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05 2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 «Могилевский районный центр социального </w:t>
            </w:r>
            <w:r w:rsidRPr="00F10998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23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0 75 4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4 53 4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Шмидта, д.54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92 3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2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39 73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Осип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1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Славгород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3б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4 6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Хотим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1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42 7 75 05 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ерик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коссовского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86 5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Шкл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областная психиатрическ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Витебский, д.7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«Телефон доверия» (экстренная психологической </w:t>
            </w:r>
            <w:r w:rsidRPr="00F10998">
              <w:rPr>
                <w:sz w:val="24"/>
                <w:szCs w:val="24"/>
              </w:rPr>
              <w:lastRenderedPageBreak/>
              <w:t>помощь)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2 60 43 09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5 97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Бобруйская городская больница скорой медицинской помощи</w:t>
            </w:r>
            <w:r w:rsidRPr="00F10998">
              <w:rPr>
                <w:sz w:val="24"/>
                <w:szCs w:val="24"/>
              </w:rPr>
              <w:br/>
              <w:t xml:space="preserve"> им. В.О. Морзона» филиал «Бобруйский межрайонный психоневрологический диспансе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5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20 62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6 80 01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09 0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УЗ «Бобруйская центральная больница» филиал «Бобруйский наркологический диспансе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 4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Телефон доверия» (экстренная психологической помощь психолог - 08.00-16.00; врач-нарколог - 16.00-08.00)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УЗ «Белынич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боронная 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вторник, четверг,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5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реда 12.30 -14.3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97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ых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.Богдановича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1 3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лус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еменова, д.5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сред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20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30 -19.5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8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5 40 1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Дрибин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4.00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ир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рловская, 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2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лимович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 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70418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личе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руглян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10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0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6.3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0 3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Славгород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 2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5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Хотим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7 4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Чаус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четверг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4.00 -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торник,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1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7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Черик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13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0 1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Шкл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1.3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5A5F21" w:rsidRPr="00F10998" w:rsidRDefault="005A5F21" w:rsidP="005A5F2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10998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елын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2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36 7 88 1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обруйского городск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голя, д.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4 9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обруй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 215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4 86 98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5 0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ых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3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97 1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Глус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21 4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</w:t>
            </w:r>
            <w:r w:rsidRPr="00F10998">
              <w:rPr>
                <w:sz w:val="24"/>
                <w:szCs w:val="24"/>
              </w:rPr>
              <w:lastRenderedPageBreak/>
              <w:t>защите Горец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Горк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3 7 89 0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правление по труду, занятости и социальной защите Дрибин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35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89 9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ир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8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91 2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лимов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омсомольская, д.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3 74 3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личе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6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6 6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остюков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иньковича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1 5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раснополь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аснополье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8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98 5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риче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4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9 8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Круглянского районного </w:t>
            </w:r>
            <w:r w:rsidRPr="00F10998">
              <w:rPr>
                <w:sz w:val="24"/>
                <w:szCs w:val="24"/>
              </w:rPr>
              <w:lastRenderedPageBreak/>
              <w:t>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Круглое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96 7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правление по труду, занятости и социальной защите Могилевского городск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осмонавт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6 89 8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Могиле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Челюскинцев, д.63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6 7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Мстисла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2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77 4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Осипов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мченко, д.3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6 60 6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Славгород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 д.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98 2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Хотим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л. Ленина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92 3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Чаус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5/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2 9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Черик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 д.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7 0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</w:t>
            </w:r>
            <w:r w:rsidRPr="00F10998">
              <w:rPr>
                <w:sz w:val="24"/>
                <w:szCs w:val="24"/>
              </w:rPr>
              <w:lastRenderedPageBreak/>
              <w:t>защите Шкл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Шкл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Пролетарская, </w:t>
            </w:r>
            <w:r w:rsidRPr="00F10998">
              <w:rPr>
                <w:sz w:val="24"/>
                <w:szCs w:val="24"/>
              </w:rPr>
              <w:lastRenderedPageBreak/>
              <w:t>д.2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9 9 51 4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5A5F21" w:rsidRPr="00F10998" w:rsidRDefault="005A5F21" w:rsidP="005A5F21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lastRenderedPageBreak/>
              <w:t>Правовая и социальная помощь пострадавшему и его законным представителям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облисполком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31 13 6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городск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28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24 1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администрации Ленин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пр-т Мира, д.55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87 8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администрации Октябрь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игринова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8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40 0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Белын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2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7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Бобруйского район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а, д.215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6 2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Бобруйского городск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В.И. Ленина, д.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68 00 5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администрации Ленин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7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6 52 4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r w:rsidRPr="00F10998">
              <w:lastRenderedPageBreak/>
              <w:t>администрации Первомайского района г. Бобруйск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Ульяновская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д. 54/2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5 77 75 2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Бых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96 3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лус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Глу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1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06 3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орецкого районного исполнительного комита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Якубовского, д.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64 4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рибин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35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89 2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ир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 8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91 1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лимов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пл. 50 лет Великого Октября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0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личе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5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92 3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остюков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9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81 2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раснополь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99 5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</w:t>
            </w:r>
            <w:r w:rsidRPr="00F10998">
              <w:lastRenderedPageBreak/>
              <w:t>несовершеннолетних Криче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Крич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ул. Советская, д.5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41 2 66 4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Комиссия по делам несовершеннолетних Круглян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3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95 9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елюскинц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63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30 3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стисла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2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79 9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Осипов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умченко, д.3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6 60 4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Славгород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ктябрьская, д.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99 6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Хотим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95 4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Чаус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1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89 6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Черик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Болдина, д. 3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92 0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r w:rsidRPr="00F10998">
              <w:lastRenderedPageBreak/>
              <w:t>Шкл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Шкл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9 7 81 9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Социально-педагогический центр Ленин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арвина, д. 6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Октябрь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ельникова, д.2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елынич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 3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0 6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обруй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а, д.215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10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ероическая, д.1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лус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Глус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2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орького, д. 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Дрибин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5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ская, д. 2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мович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чев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7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остюкович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5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углян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арковая, д. 2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аводская, д. 23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линина, д.2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Осипович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данчика, ул.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лавгород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5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Хотимского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еленая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1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2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УО «Социально-педагогический центр </w:t>
            </w:r>
            <w:r w:rsidRPr="00F10998">
              <w:br/>
              <w:t>г. Шкло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Шкл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икуна, д.9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79 0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елын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4 7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обруй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Чонгарова, д.81/25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82 7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Первомайского района г. Бобруйск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73 9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Ленинского района г. Бобруйск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.Либкнехта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8 96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72 02 4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 «Быховский </w:t>
            </w:r>
            <w:r w:rsidRPr="00F10998">
              <w:rPr>
                <w:sz w:val="24"/>
                <w:szCs w:val="24"/>
              </w:rPr>
              <w:lastRenderedPageBreak/>
              <w:t>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Бых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л. Ленина, д.15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 - 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1 4 91 4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Гл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Социалистическая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4 2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3 49 8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У «Дриби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8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3 0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м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02 2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 В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4 4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остюк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иньковича, д.5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9 0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3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угля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углое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3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05 2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Могил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23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0 75 4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1 7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Шмидта, д.54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24 4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2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39 7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Осип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1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Славгород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3б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14 7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Хотим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1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5 0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ерик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коссовского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86 51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Шкл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</w:t>
            </w:r>
            <w:r w:rsidRPr="00F10998">
              <w:rPr>
                <w:sz w:val="24"/>
                <w:szCs w:val="24"/>
              </w:rPr>
              <w:lastRenderedPageBreak/>
              <w:t>Детская деревня Могилев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A5F21" w:rsidRPr="00F10998" w:rsidRDefault="005A5F21" w:rsidP="005A5F21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5A5F21" w:rsidRPr="00F10998" w:rsidRDefault="005A5F21" w:rsidP="005A5F2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10998">
              <w:rPr>
                <w:b/>
                <w:sz w:val="24"/>
                <w:szCs w:val="24"/>
              </w:rPr>
              <w:lastRenderedPageBreak/>
              <w:t>Иная помощь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D531F6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Представительство Международной организации по миграции (МОМ) в Республике Беларусь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ин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Горный, д.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17 288 27 42</w:t>
            </w:r>
          </w:p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17 288 27 4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D531F6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rStyle w:val="a6"/>
                <w:i w:val="0"/>
                <w:sz w:val="24"/>
                <w:szCs w:val="24"/>
                <w:shd w:val="clear" w:color="auto" w:fill="FFFFFF"/>
              </w:rPr>
              <w:t>«Горячая линия» по безопасному выезду, пребыванию за рубежом и противодействию торговле людьми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инск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Ежедневно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20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 801 201 55 5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D531F6">
            <w:pPr>
              <w:jc w:val="center"/>
              <w:rPr>
                <w:sz w:val="24"/>
                <w:szCs w:val="24"/>
              </w:rPr>
            </w:pPr>
            <w:r w:rsidRPr="00F10998">
              <w:rPr>
                <w:bCs/>
                <w:color w:val="000000" w:themeColor="text1"/>
                <w:sz w:val="24"/>
                <w:szCs w:val="24"/>
              </w:rPr>
              <w:t>Региональная приемная Национальной комиссии по правам ребенка по Могилевской области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Мира, д.23а</w:t>
            </w:r>
          </w:p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2.30 -13.0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ый день 2 среда месяца с 09.00 -11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3 65 7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iCs/>
                <w:shd w:val="clear" w:color="auto" w:fill="FFFFFF"/>
              </w:rPr>
            </w:pPr>
            <w:r w:rsidRPr="00F10998">
              <w:rPr>
                <w:rStyle w:val="a6"/>
                <w:i w:val="0"/>
                <w:shd w:val="clear" w:color="auto" w:fill="FFFFFF"/>
              </w:rPr>
              <w:t>Служба экстренной психологической помощи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Минск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 801 100 16 1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rStyle w:val="a6"/>
                <w:i w:val="0"/>
                <w:shd w:val="clear" w:color="auto" w:fill="FFFFFF"/>
              </w:rPr>
            </w:pP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Могилев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rStyle w:val="a6"/>
                <w:i w:val="0"/>
                <w:shd w:val="clear" w:color="auto" w:fill="FFFFFF"/>
              </w:rPr>
            </w:pP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Бобруйск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D531F6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огилевская 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 д.5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четверг 08.15 -17.15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2.30 - 13.0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 08.15 -14.45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70 35</w:t>
            </w:r>
          </w:p>
        </w:tc>
      </w:tr>
    </w:tbl>
    <w:p w:rsidR="00187E51" w:rsidRPr="00F10998" w:rsidRDefault="00187E51" w:rsidP="00982E23">
      <w:pPr>
        <w:spacing w:after="0"/>
        <w:jc w:val="both"/>
        <w:rPr>
          <w:sz w:val="24"/>
          <w:szCs w:val="24"/>
        </w:rPr>
      </w:pPr>
    </w:p>
    <w:sectPr w:rsidR="00187E51" w:rsidRPr="00F10998" w:rsidSect="00374F5A">
      <w:headerReference w:type="default" r:id="rId11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659" w:rsidRDefault="00A47659" w:rsidP="004B56FF">
      <w:pPr>
        <w:spacing w:after="0" w:line="240" w:lineRule="auto"/>
      </w:pPr>
      <w:r>
        <w:separator/>
      </w:r>
    </w:p>
  </w:endnote>
  <w:endnote w:type="continuationSeparator" w:id="0">
    <w:p w:rsidR="00A47659" w:rsidRDefault="00A47659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SansCyrl5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659" w:rsidRDefault="00A47659" w:rsidP="004B56FF">
      <w:pPr>
        <w:spacing w:after="0" w:line="240" w:lineRule="auto"/>
      </w:pPr>
      <w:r>
        <w:separator/>
      </w:r>
    </w:p>
  </w:footnote>
  <w:footnote w:type="continuationSeparator" w:id="0">
    <w:p w:rsidR="00A47659" w:rsidRDefault="00A47659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9888643"/>
      <w:docPartObj>
        <w:docPartGallery w:val="Page Numbers (Top of Page)"/>
        <w:docPartUnique/>
      </w:docPartObj>
    </w:sdtPr>
    <w:sdtContent>
      <w:p w:rsidR="003041E1" w:rsidRPr="009051BD" w:rsidRDefault="00CC48DE" w:rsidP="004B56FF">
        <w:pPr>
          <w:pStyle w:val="a9"/>
          <w:jc w:val="center"/>
        </w:pPr>
        <w:r w:rsidRPr="009051BD">
          <w:fldChar w:fldCharType="begin"/>
        </w:r>
        <w:r w:rsidR="003041E1" w:rsidRPr="009051BD">
          <w:instrText>PAGE   \* MERGEFORMAT</w:instrText>
        </w:r>
        <w:r w:rsidRPr="009051BD">
          <w:fldChar w:fldCharType="separate"/>
        </w:r>
        <w:r w:rsidR="0099613E">
          <w:rPr>
            <w:noProof/>
          </w:rPr>
          <w:t>2</w:t>
        </w:r>
        <w:r w:rsidRPr="009051BD">
          <w:fldChar w:fldCharType="end"/>
        </w:r>
      </w:p>
    </w:sdtContent>
  </w:sdt>
  <w:p w:rsidR="003041E1" w:rsidRPr="004B56FF" w:rsidRDefault="003041E1" w:rsidP="004B56FF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A6D0D"/>
    <w:rsid w:val="00007CB9"/>
    <w:rsid w:val="00010017"/>
    <w:rsid w:val="00013B42"/>
    <w:rsid w:val="00015350"/>
    <w:rsid w:val="000255D1"/>
    <w:rsid w:val="00026576"/>
    <w:rsid w:val="0003294A"/>
    <w:rsid w:val="00032984"/>
    <w:rsid w:val="00035C10"/>
    <w:rsid w:val="00036FAF"/>
    <w:rsid w:val="0005083F"/>
    <w:rsid w:val="00074204"/>
    <w:rsid w:val="000762E1"/>
    <w:rsid w:val="00076805"/>
    <w:rsid w:val="00076B34"/>
    <w:rsid w:val="00085827"/>
    <w:rsid w:val="0008592A"/>
    <w:rsid w:val="0009135D"/>
    <w:rsid w:val="00092601"/>
    <w:rsid w:val="000937E7"/>
    <w:rsid w:val="000955CB"/>
    <w:rsid w:val="000B11E2"/>
    <w:rsid w:val="000B147F"/>
    <w:rsid w:val="000B316B"/>
    <w:rsid w:val="000B4368"/>
    <w:rsid w:val="000B79E2"/>
    <w:rsid w:val="000D0DF9"/>
    <w:rsid w:val="000D10AA"/>
    <w:rsid w:val="000D13DE"/>
    <w:rsid w:val="000D13F7"/>
    <w:rsid w:val="000D1AB7"/>
    <w:rsid w:val="000D4476"/>
    <w:rsid w:val="000D47E6"/>
    <w:rsid w:val="000D55C6"/>
    <w:rsid w:val="000D7183"/>
    <w:rsid w:val="000E54B1"/>
    <w:rsid w:val="000F4638"/>
    <w:rsid w:val="00107497"/>
    <w:rsid w:val="001136E8"/>
    <w:rsid w:val="00123F3F"/>
    <w:rsid w:val="00127AF5"/>
    <w:rsid w:val="00131831"/>
    <w:rsid w:val="00134F98"/>
    <w:rsid w:val="0014033F"/>
    <w:rsid w:val="001420C5"/>
    <w:rsid w:val="001428F9"/>
    <w:rsid w:val="00144715"/>
    <w:rsid w:val="00144CC8"/>
    <w:rsid w:val="00145393"/>
    <w:rsid w:val="001605A7"/>
    <w:rsid w:val="0016378D"/>
    <w:rsid w:val="00166795"/>
    <w:rsid w:val="00173C96"/>
    <w:rsid w:val="00182122"/>
    <w:rsid w:val="00183279"/>
    <w:rsid w:val="00185635"/>
    <w:rsid w:val="00187E51"/>
    <w:rsid w:val="00193DD3"/>
    <w:rsid w:val="001A0A97"/>
    <w:rsid w:val="001A25CE"/>
    <w:rsid w:val="001A6635"/>
    <w:rsid w:val="001B4014"/>
    <w:rsid w:val="001B4262"/>
    <w:rsid w:val="001D4682"/>
    <w:rsid w:val="001D4C22"/>
    <w:rsid w:val="001D517D"/>
    <w:rsid w:val="001D52D4"/>
    <w:rsid w:val="001D6721"/>
    <w:rsid w:val="001D7A98"/>
    <w:rsid w:val="001E1669"/>
    <w:rsid w:val="001E437C"/>
    <w:rsid w:val="001E490E"/>
    <w:rsid w:val="001F0038"/>
    <w:rsid w:val="001F1CF3"/>
    <w:rsid w:val="001F3E7F"/>
    <w:rsid w:val="001F3F05"/>
    <w:rsid w:val="00206C91"/>
    <w:rsid w:val="00206FD9"/>
    <w:rsid w:val="00207D68"/>
    <w:rsid w:val="0021255D"/>
    <w:rsid w:val="0021269E"/>
    <w:rsid w:val="00216AB2"/>
    <w:rsid w:val="002268E0"/>
    <w:rsid w:val="00230297"/>
    <w:rsid w:val="002353B0"/>
    <w:rsid w:val="00245E78"/>
    <w:rsid w:val="00255843"/>
    <w:rsid w:val="0025716F"/>
    <w:rsid w:val="002604BB"/>
    <w:rsid w:val="00265732"/>
    <w:rsid w:val="0026619C"/>
    <w:rsid w:val="00271651"/>
    <w:rsid w:val="00284085"/>
    <w:rsid w:val="00285A98"/>
    <w:rsid w:val="002875B5"/>
    <w:rsid w:val="00291515"/>
    <w:rsid w:val="002A0C8B"/>
    <w:rsid w:val="002A28AD"/>
    <w:rsid w:val="002B1B4C"/>
    <w:rsid w:val="002B32DC"/>
    <w:rsid w:val="002C1CF8"/>
    <w:rsid w:val="002C67C7"/>
    <w:rsid w:val="002C6DE2"/>
    <w:rsid w:val="002C76B4"/>
    <w:rsid w:val="002D1F92"/>
    <w:rsid w:val="002D4431"/>
    <w:rsid w:val="002E1675"/>
    <w:rsid w:val="002E16B8"/>
    <w:rsid w:val="002E1DFE"/>
    <w:rsid w:val="002E5452"/>
    <w:rsid w:val="002E54E6"/>
    <w:rsid w:val="002E7EE2"/>
    <w:rsid w:val="002E7FAD"/>
    <w:rsid w:val="002F3C95"/>
    <w:rsid w:val="003012EA"/>
    <w:rsid w:val="003041E1"/>
    <w:rsid w:val="00305CA8"/>
    <w:rsid w:val="00325B4D"/>
    <w:rsid w:val="00325D27"/>
    <w:rsid w:val="003315B5"/>
    <w:rsid w:val="00342827"/>
    <w:rsid w:val="0034716C"/>
    <w:rsid w:val="00354D16"/>
    <w:rsid w:val="003617B9"/>
    <w:rsid w:val="00365B54"/>
    <w:rsid w:val="00366124"/>
    <w:rsid w:val="00374F5A"/>
    <w:rsid w:val="00383C32"/>
    <w:rsid w:val="00385CB9"/>
    <w:rsid w:val="00385F50"/>
    <w:rsid w:val="00386A9F"/>
    <w:rsid w:val="00386FE1"/>
    <w:rsid w:val="00394873"/>
    <w:rsid w:val="003A2C1B"/>
    <w:rsid w:val="003A6D0D"/>
    <w:rsid w:val="003B2BA2"/>
    <w:rsid w:val="003C09CF"/>
    <w:rsid w:val="003C540B"/>
    <w:rsid w:val="003C6007"/>
    <w:rsid w:val="003C770D"/>
    <w:rsid w:val="003D2C06"/>
    <w:rsid w:val="003D48FC"/>
    <w:rsid w:val="003E2422"/>
    <w:rsid w:val="003E3C7A"/>
    <w:rsid w:val="003F0C34"/>
    <w:rsid w:val="003F3146"/>
    <w:rsid w:val="00401F7C"/>
    <w:rsid w:val="004029BB"/>
    <w:rsid w:val="004034A3"/>
    <w:rsid w:val="004044D3"/>
    <w:rsid w:val="004067BC"/>
    <w:rsid w:val="004067CF"/>
    <w:rsid w:val="00406F86"/>
    <w:rsid w:val="00415441"/>
    <w:rsid w:val="0041576E"/>
    <w:rsid w:val="00432CA3"/>
    <w:rsid w:val="00440455"/>
    <w:rsid w:val="00442066"/>
    <w:rsid w:val="00442CEA"/>
    <w:rsid w:val="00443CD9"/>
    <w:rsid w:val="0044478B"/>
    <w:rsid w:val="00446587"/>
    <w:rsid w:val="0045625B"/>
    <w:rsid w:val="00464E52"/>
    <w:rsid w:val="00471FAC"/>
    <w:rsid w:val="00474927"/>
    <w:rsid w:val="004770B7"/>
    <w:rsid w:val="00483010"/>
    <w:rsid w:val="0048432D"/>
    <w:rsid w:val="00496EC2"/>
    <w:rsid w:val="00497DEB"/>
    <w:rsid w:val="004A2F8E"/>
    <w:rsid w:val="004A4DF0"/>
    <w:rsid w:val="004A4F6A"/>
    <w:rsid w:val="004B1B40"/>
    <w:rsid w:val="004B4447"/>
    <w:rsid w:val="004B56FF"/>
    <w:rsid w:val="004B5913"/>
    <w:rsid w:val="004B6791"/>
    <w:rsid w:val="004B6A99"/>
    <w:rsid w:val="004C01E7"/>
    <w:rsid w:val="004C7A18"/>
    <w:rsid w:val="004D2CF4"/>
    <w:rsid w:val="004E059D"/>
    <w:rsid w:val="004E1FC4"/>
    <w:rsid w:val="004E2972"/>
    <w:rsid w:val="00502CEA"/>
    <w:rsid w:val="00503EA7"/>
    <w:rsid w:val="0050586C"/>
    <w:rsid w:val="00534317"/>
    <w:rsid w:val="00537E73"/>
    <w:rsid w:val="00552B9F"/>
    <w:rsid w:val="00552F9E"/>
    <w:rsid w:val="00553227"/>
    <w:rsid w:val="005553B8"/>
    <w:rsid w:val="00561947"/>
    <w:rsid w:val="00564EC2"/>
    <w:rsid w:val="00573B1C"/>
    <w:rsid w:val="00574775"/>
    <w:rsid w:val="00583EDC"/>
    <w:rsid w:val="0059627F"/>
    <w:rsid w:val="005A4B3B"/>
    <w:rsid w:val="005A5F21"/>
    <w:rsid w:val="005A7BF7"/>
    <w:rsid w:val="005B7D14"/>
    <w:rsid w:val="005C6175"/>
    <w:rsid w:val="005C6EFD"/>
    <w:rsid w:val="005D19E9"/>
    <w:rsid w:val="005D4DC9"/>
    <w:rsid w:val="005E5D77"/>
    <w:rsid w:val="005F01FB"/>
    <w:rsid w:val="0060201C"/>
    <w:rsid w:val="00604D2E"/>
    <w:rsid w:val="00605575"/>
    <w:rsid w:val="006127BD"/>
    <w:rsid w:val="00612B69"/>
    <w:rsid w:val="0061311A"/>
    <w:rsid w:val="0061354C"/>
    <w:rsid w:val="00616505"/>
    <w:rsid w:val="00623B4D"/>
    <w:rsid w:val="00624933"/>
    <w:rsid w:val="00630B60"/>
    <w:rsid w:val="006508E8"/>
    <w:rsid w:val="00652F50"/>
    <w:rsid w:val="00654964"/>
    <w:rsid w:val="00654E64"/>
    <w:rsid w:val="00667000"/>
    <w:rsid w:val="006778E0"/>
    <w:rsid w:val="00680E82"/>
    <w:rsid w:val="0068595B"/>
    <w:rsid w:val="006C2FD4"/>
    <w:rsid w:val="006D3068"/>
    <w:rsid w:val="006D4E3D"/>
    <w:rsid w:val="006E1EFF"/>
    <w:rsid w:val="006E3CB0"/>
    <w:rsid w:val="006E6DC9"/>
    <w:rsid w:val="006F0715"/>
    <w:rsid w:val="006F1572"/>
    <w:rsid w:val="006F550B"/>
    <w:rsid w:val="006F5CBA"/>
    <w:rsid w:val="006F7B9F"/>
    <w:rsid w:val="006F7D71"/>
    <w:rsid w:val="00701F40"/>
    <w:rsid w:val="007032AE"/>
    <w:rsid w:val="00710F3D"/>
    <w:rsid w:val="007125D3"/>
    <w:rsid w:val="00721477"/>
    <w:rsid w:val="007221C5"/>
    <w:rsid w:val="007230DB"/>
    <w:rsid w:val="00723724"/>
    <w:rsid w:val="00725E75"/>
    <w:rsid w:val="00726973"/>
    <w:rsid w:val="00732EA8"/>
    <w:rsid w:val="00734B43"/>
    <w:rsid w:val="0074304E"/>
    <w:rsid w:val="007577F6"/>
    <w:rsid w:val="00761C5D"/>
    <w:rsid w:val="00762246"/>
    <w:rsid w:val="00765168"/>
    <w:rsid w:val="0076585D"/>
    <w:rsid w:val="00770164"/>
    <w:rsid w:val="00772F7A"/>
    <w:rsid w:val="00774419"/>
    <w:rsid w:val="0077684F"/>
    <w:rsid w:val="007830A7"/>
    <w:rsid w:val="007852DF"/>
    <w:rsid w:val="00787E93"/>
    <w:rsid w:val="007A3B83"/>
    <w:rsid w:val="007A3DC4"/>
    <w:rsid w:val="007A562F"/>
    <w:rsid w:val="007B05FC"/>
    <w:rsid w:val="007B09B8"/>
    <w:rsid w:val="007B0DE4"/>
    <w:rsid w:val="007B15D1"/>
    <w:rsid w:val="007B5DAC"/>
    <w:rsid w:val="007B7363"/>
    <w:rsid w:val="007B74FF"/>
    <w:rsid w:val="007C4EB1"/>
    <w:rsid w:val="007C61DE"/>
    <w:rsid w:val="007D09C3"/>
    <w:rsid w:val="007D181C"/>
    <w:rsid w:val="007D2CBB"/>
    <w:rsid w:val="007D3BF3"/>
    <w:rsid w:val="007E70F9"/>
    <w:rsid w:val="007F3B3D"/>
    <w:rsid w:val="007F7178"/>
    <w:rsid w:val="008033F5"/>
    <w:rsid w:val="008060E2"/>
    <w:rsid w:val="00811C13"/>
    <w:rsid w:val="00823920"/>
    <w:rsid w:val="00823C5B"/>
    <w:rsid w:val="00825B04"/>
    <w:rsid w:val="008317AA"/>
    <w:rsid w:val="00831EE2"/>
    <w:rsid w:val="00833561"/>
    <w:rsid w:val="00841A29"/>
    <w:rsid w:val="00841CD3"/>
    <w:rsid w:val="00847A66"/>
    <w:rsid w:val="008544AA"/>
    <w:rsid w:val="0085476F"/>
    <w:rsid w:val="0086237C"/>
    <w:rsid w:val="00862DEA"/>
    <w:rsid w:val="00867A0A"/>
    <w:rsid w:val="00874CCB"/>
    <w:rsid w:val="0087773D"/>
    <w:rsid w:val="00880592"/>
    <w:rsid w:val="0088489A"/>
    <w:rsid w:val="00884B5F"/>
    <w:rsid w:val="00887552"/>
    <w:rsid w:val="008909E8"/>
    <w:rsid w:val="00891000"/>
    <w:rsid w:val="00892A76"/>
    <w:rsid w:val="00893BB8"/>
    <w:rsid w:val="008972EC"/>
    <w:rsid w:val="008A7C88"/>
    <w:rsid w:val="008B162B"/>
    <w:rsid w:val="008B1C20"/>
    <w:rsid w:val="008B2C4F"/>
    <w:rsid w:val="008B4723"/>
    <w:rsid w:val="008B4847"/>
    <w:rsid w:val="008B5FAB"/>
    <w:rsid w:val="008C655A"/>
    <w:rsid w:val="008C6D8F"/>
    <w:rsid w:val="008D010E"/>
    <w:rsid w:val="008D07B6"/>
    <w:rsid w:val="008D1F40"/>
    <w:rsid w:val="008D3B39"/>
    <w:rsid w:val="008D41F8"/>
    <w:rsid w:val="008D55D2"/>
    <w:rsid w:val="008E03C0"/>
    <w:rsid w:val="008E3669"/>
    <w:rsid w:val="008F085B"/>
    <w:rsid w:val="008F221D"/>
    <w:rsid w:val="008F54D6"/>
    <w:rsid w:val="009010D7"/>
    <w:rsid w:val="00901455"/>
    <w:rsid w:val="00904CEA"/>
    <w:rsid w:val="00904F16"/>
    <w:rsid w:val="009051BD"/>
    <w:rsid w:val="00910078"/>
    <w:rsid w:val="009113FE"/>
    <w:rsid w:val="00912836"/>
    <w:rsid w:val="00913B2A"/>
    <w:rsid w:val="009211AB"/>
    <w:rsid w:val="0092507D"/>
    <w:rsid w:val="00925A1C"/>
    <w:rsid w:val="00925DFC"/>
    <w:rsid w:val="00930C8E"/>
    <w:rsid w:val="00936309"/>
    <w:rsid w:val="00944111"/>
    <w:rsid w:val="00945AF9"/>
    <w:rsid w:val="00945B02"/>
    <w:rsid w:val="00945B55"/>
    <w:rsid w:val="00946373"/>
    <w:rsid w:val="00951D1A"/>
    <w:rsid w:val="0095263C"/>
    <w:rsid w:val="009548D8"/>
    <w:rsid w:val="00964932"/>
    <w:rsid w:val="00965005"/>
    <w:rsid w:val="00965608"/>
    <w:rsid w:val="009676D7"/>
    <w:rsid w:val="0096777D"/>
    <w:rsid w:val="0097256E"/>
    <w:rsid w:val="009749F5"/>
    <w:rsid w:val="00982E23"/>
    <w:rsid w:val="00987797"/>
    <w:rsid w:val="0099143D"/>
    <w:rsid w:val="0099178D"/>
    <w:rsid w:val="009918A6"/>
    <w:rsid w:val="0099479E"/>
    <w:rsid w:val="0099613E"/>
    <w:rsid w:val="009A6BFF"/>
    <w:rsid w:val="009A7970"/>
    <w:rsid w:val="009B258F"/>
    <w:rsid w:val="009B3342"/>
    <w:rsid w:val="009C4A5C"/>
    <w:rsid w:val="009C4DA1"/>
    <w:rsid w:val="009D06A5"/>
    <w:rsid w:val="009D330D"/>
    <w:rsid w:val="009D4A18"/>
    <w:rsid w:val="009E35E6"/>
    <w:rsid w:val="009E527A"/>
    <w:rsid w:val="009F1938"/>
    <w:rsid w:val="009F2C55"/>
    <w:rsid w:val="00A04769"/>
    <w:rsid w:val="00A05962"/>
    <w:rsid w:val="00A07A1F"/>
    <w:rsid w:val="00A12E58"/>
    <w:rsid w:val="00A13F81"/>
    <w:rsid w:val="00A1549D"/>
    <w:rsid w:val="00A1781C"/>
    <w:rsid w:val="00A22766"/>
    <w:rsid w:val="00A30BF0"/>
    <w:rsid w:val="00A413F9"/>
    <w:rsid w:val="00A414B8"/>
    <w:rsid w:val="00A42062"/>
    <w:rsid w:val="00A43CE2"/>
    <w:rsid w:val="00A47659"/>
    <w:rsid w:val="00A556F1"/>
    <w:rsid w:val="00A61604"/>
    <w:rsid w:val="00A72FAD"/>
    <w:rsid w:val="00A73D1E"/>
    <w:rsid w:val="00A761DB"/>
    <w:rsid w:val="00A763E9"/>
    <w:rsid w:val="00A80B88"/>
    <w:rsid w:val="00A86F1B"/>
    <w:rsid w:val="00A9001A"/>
    <w:rsid w:val="00AA00F0"/>
    <w:rsid w:val="00AA27EA"/>
    <w:rsid w:val="00AA3A67"/>
    <w:rsid w:val="00AB0037"/>
    <w:rsid w:val="00AB10BD"/>
    <w:rsid w:val="00AB73D4"/>
    <w:rsid w:val="00AB7D80"/>
    <w:rsid w:val="00AC375C"/>
    <w:rsid w:val="00AC795B"/>
    <w:rsid w:val="00AD3265"/>
    <w:rsid w:val="00AF1321"/>
    <w:rsid w:val="00AF4A41"/>
    <w:rsid w:val="00AF4E2A"/>
    <w:rsid w:val="00AF6DBB"/>
    <w:rsid w:val="00AF7E2B"/>
    <w:rsid w:val="00B0185A"/>
    <w:rsid w:val="00B06363"/>
    <w:rsid w:val="00B13AB9"/>
    <w:rsid w:val="00B17BBB"/>
    <w:rsid w:val="00B206D1"/>
    <w:rsid w:val="00B213AF"/>
    <w:rsid w:val="00B333C6"/>
    <w:rsid w:val="00B345EC"/>
    <w:rsid w:val="00B40946"/>
    <w:rsid w:val="00B46D9D"/>
    <w:rsid w:val="00B47D3A"/>
    <w:rsid w:val="00B545C2"/>
    <w:rsid w:val="00B5471B"/>
    <w:rsid w:val="00B54D17"/>
    <w:rsid w:val="00B65952"/>
    <w:rsid w:val="00B67AD9"/>
    <w:rsid w:val="00B84DC5"/>
    <w:rsid w:val="00B92A7E"/>
    <w:rsid w:val="00BA1F6E"/>
    <w:rsid w:val="00BA5248"/>
    <w:rsid w:val="00BA6819"/>
    <w:rsid w:val="00BB081F"/>
    <w:rsid w:val="00BB2962"/>
    <w:rsid w:val="00BB626E"/>
    <w:rsid w:val="00BC12AD"/>
    <w:rsid w:val="00BC210A"/>
    <w:rsid w:val="00BC263F"/>
    <w:rsid w:val="00BC283F"/>
    <w:rsid w:val="00BC7202"/>
    <w:rsid w:val="00BC7EE5"/>
    <w:rsid w:val="00BD1665"/>
    <w:rsid w:val="00BE6E13"/>
    <w:rsid w:val="00BF565B"/>
    <w:rsid w:val="00C0022C"/>
    <w:rsid w:val="00C05F57"/>
    <w:rsid w:val="00C0685F"/>
    <w:rsid w:val="00C1586A"/>
    <w:rsid w:val="00C17452"/>
    <w:rsid w:val="00C22C9A"/>
    <w:rsid w:val="00C26492"/>
    <w:rsid w:val="00C266B9"/>
    <w:rsid w:val="00C321BD"/>
    <w:rsid w:val="00C33C82"/>
    <w:rsid w:val="00C35D32"/>
    <w:rsid w:val="00C36BC7"/>
    <w:rsid w:val="00C37AFC"/>
    <w:rsid w:val="00C457FC"/>
    <w:rsid w:val="00C464BC"/>
    <w:rsid w:val="00C470D3"/>
    <w:rsid w:val="00C47F37"/>
    <w:rsid w:val="00C52131"/>
    <w:rsid w:val="00C617A4"/>
    <w:rsid w:val="00C63A72"/>
    <w:rsid w:val="00C63BDA"/>
    <w:rsid w:val="00C66BF3"/>
    <w:rsid w:val="00C80270"/>
    <w:rsid w:val="00C821D5"/>
    <w:rsid w:val="00C91D26"/>
    <w:rsid w:val="00C92FA0"/>
    <w:rsid w:val="00C94924"/>
    <w:rsid w:val="00CA04C0"/>
    <w:rsid w:val="00CA0CE4"/>
    <w:rsid w:val="00CA1756"/>
    <w:rsid w:val="00CA4525"/>
    <w:rsid w:val="00CA66CB"/>
    <w:rsid w:val="00CB6183"/>
    <w:rsid w:val="00CB782D"/>
    <w:rsid w:val="00CC1B8A"/>
    <w:rsid w:val="00CC3C43"/>
    <w:rsid w:val="00CC48DE"/>
    <w:rsid w:val="00CD01E6"/>
    <w:rsid w:val="00CD1677"/>
    <w:rsid w:val="00CE243B"/>
    <w:rsid w:val="00CE47D7"/>
    <w:rsid w:val="00CF04CD"/>
    <w:rsid w:val="00CF62BE"/>
    <w:rsid w:val="00D051D9"/>
    <w:rsid w:val="00D0530F"/>
    <w:rsid w:val="00D17300"/>
    <w:rsid w:val="00D31694"/>
    <w:rsid w:val="00D33B30"/>
    <w:rsid w:val="00D40949"/>
    <w:rsid w:val="00D417DF"/>
    <w:rsid w:val="00D43250"/>
    <w:rsid w:val="00D52F65"/>
    <w:rsid w:val="00D531F6"/>
    <w:rsid w:val="00D66209"/>
    <w:rsid w:val="00D665B0"/>
    <w:rsid w:val="00D704DE"/>
    <w:rsid w:val="00D727DC"/>
    <w:rsid w:val="00D750E8"/>
    <w:rsid w:val="00D776E4"/>
    <w:rsid w:val="00D93671"/>
    <w:rsid w:val="00D9727F"/>
    <w:rsid w:val="00DA217B"/>
    <w:rsid w:val="00DA5055"/>
    <w:rsid w:val="00DA59D4"/>
    <w:rsid w:val="00DC0C91"/>
    <w:rsid w:val="00DC22F5"/>
    <w:rsid w:val="00DC23E8"/>
    <w:rsid w:val="00DC31C8"/>
    <w:rsid w:val="00DC3427"/>
    <w:rsid w:val="00DD0E71"/>
    <w:rsid w:val="00DD2331"/>
    <w:rsid w:val="00DD4BD3"/>
    <w:rsid w:val="00DD7CDE"/>
    <w:rsid w:val="00DE252D"/>
    <w:rsid w:val="00DF2D67"/>
    <w:rsid w:val="00DF3100"/>
    <w:rsid w:val="00DF4616"/>
    <w:rsid w:val="00DF57DA"/>
    <w:rsid w:val="00E06576"/>
    <w:rsid w:val="00E10252"/>
    <w:rsid w:val="00E21B27"/>
    <w:rsid w:val="00E25D53"/>
    <w:rsid w:val="00E2707E"/>
    <w:rsid w:val="00E318EF"/>
    <w:rsid w:val="00E35C4E"/>
    <w:rsid w:val="00E47588"/>
    <w:rsid w:val="00E47A65"/>
    <w:rsid w:val="00E53F75"/>
    <w:rsid w:val="00E55CCB"/>
    <w:rsid w:val="00E60083"/>
    <w:rsid w:val="00E614B4"/>
    <w:rsid w:val="00E624D5"/>
    <w:rsid w:val="00E71755"/>
    <w:rsid w:val="00E71B1E"/>
    <w:rsid w:val="00E73525"/>
    <w:rsid w:val="00E85EBA"/>
    <w:rsid w:val="00E85F20"/>
    <w:rsid w:val="00E91CF0"/>
    <w:rsid w:val="00EA4B6A"/>
    <w:rsid w:val="00EB4F2B"/>
    <w:rsid w:val="00EC3B9F"/>
    <w:rsid w:val="00EC652C"/>
    <w:rsid w:val="00EE2053"/>
    <w:rsid w:val="00EE23D9"/>
    <w:rsid w:val="00EE3CFA"/>
    <w:rsid w:val="00EF0E04"/>
    <w:rsid w:val="00EF10E0"/>
    <w:rsid w:val="00EF735B"/>
    <w:rsid w:val="00F04143"/>
    <w:rsid w:val="00F10998"/>
    <w:rsid w:val="00F178E9"/>
    <w:rsid w:val="00F25935"/>
    <w:rsid w:val="00F27D76"/>
    <w:rsid w:val="00F34161"/>
    <w:rsid w:val="00F347C2"/>
    <w:rsid w:val="00F41193"/>
    <w:rsid w:val="00F453B8"/>
    <w:rsid w:val="00F544BF"/>
    <w:rsid w:val="00F57618"/>
    <w:rsid w:val="00F61A20"/>
    <w:rsid w:val="00F62137"/>
    <w:rsid w:val="00F66392"/>
    <w:rsid w:val="00F71F2C"/>
    <w:rsid w:val="00F73B51"/>
    <w:rsid w:val="00F75352"/>
    <w:rsid w:val="00F7658B"/>
    <w:rsid w:val="00F80332"/>
    <w:rsid w:val="00F870AE"/>
    <w:rsid w:val="00F92CDF"/>
    <w:rsid w:val="00FA163D"/>
    <w:rsid w:val="00FA533B"/>
    <w:rsid w:val="00FB7ACC"/>
    <w:rsid w:val="00FB7AD4"/>
    <w:rsid w:val="00FC2683"/>
    <w:rsid w:val="00FC5767"/>
    <w:rsid w:val="00FC6088"/>
    <w:rsid w:val="00FC60C9"/>
    <w:rsid w:val="00FC7542"/>
    <w:rsid w:val="00FD625B"/>
    <w:rsid w:val="00FE1FFA"/>
    <w:rsid w:val="00FE5621"/>
    <w:rsid w:val="00FF3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8DE"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2C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customStyle="1" w:styleId="ng-binding">
    <w:name w:val="ng-binding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el">
    <w:name w:val="tel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2CB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2C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customStyle="1" w:styleId="ng-binding">
    <w:name w:val="ng-binding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el">
    <w:name w:val="tel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2CB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18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70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218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297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11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7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4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3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07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98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24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69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49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0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01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05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55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%20(02236)%2078%2042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tel:+37522273523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rcpp.b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+375173001006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33D0-7FBA-4AF1-8B32-F0140AFF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8468</Words>
  <Characters>48270</Characters>
  <Application>Microsoft Office Word</Application>
  <DocSecurity>4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3-04-28T08:35:00Z</cp:lastPrinted>
  <dcterms:created xsi:type="dcterms:W3CDTF">2023-06-14T09:01:00Z</dcterms:created>
  <dcterms:modified xsi:type="dcterms:W3CDTF">2023-06-14T09:01:00Z</dcterms:modified>
</cp:coreProperties>
</file>